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83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Коровник, площадь 951,9кв.м., инв. № 13:01539, лит. А, этажность 1. с. Петропавловка, ул. Чернаковского, 42, 54:13:021705:145. Земельный участок, площадь 271 781кв.м., разрешенное использование для эксплуатации животноводческого комплекса. С. Петропавловка, ул. Чернаковская, 42. 54:13:025308:186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6 002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0327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5.2024 10:00:00 ⇆ 06.05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83–ОТПП/1/5</w:t>
      </w:r>
      <w:r>
        <w:t xml:space="preserve"> от </w:t>
      </w:r>
      <w:r>
        <w:rPr>
          <w:u w:val="single"/>
        </w:rPr>
        <w:t>«7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ронин Серг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2366000121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4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рубинов Витал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32920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3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 10:00:00 ⇆ 06.05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 08:24:32.1139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 10:00:00 ⇆ 06.05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 09:53:48.1695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ЗАТО Северск ул. Пионерская д.14  кв.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 (по лоту №2 по истечению месяца в случае отсутствия от лиц, имеющих преимущественное право приобретения имущества, соответствующей заявки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
Задаток вносится в срок приема заявок в размере 10% от цены лота в конкретном периоде на расчетный счет должника: Получатель – ООО «Мохнатологовское» (ОГРН: 1085456000926, ИНН: 5427107121, р/с 40702810825000000543, открытый в НОВОСИБИРСКИЙ РФ АО «РОССЕЛЬХОЗБАНК», ул Фабричная, 13, БИК 045004784, к/c 30101810700000000784) до даты окончания приема заявок на соответствующем период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